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564"/>
        <w:gridCol w:w="992"/>
        <w:gridCol w:w="425"/>
        <w:gridCol w:w="1247"/>
      </w:tblGrid>
      <w:tr w:rsidR="000776D7" w14:paraId="606C7101" w14:textId="77777777" w:rsidTr="00CB347B">
        <w:tc>
          <w:tcPr>
            <w:tcW w:w="7792" w:type="dxa"/>
            <w:gridSpan w:val="3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992" w:type="dxa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1672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CB347B">
        <w:tc>
          <w:tcPr>
            <w:tcW w:w="7792" w:type="dxa"/>
            <w:gridSpan w:val="3"/>
            <w:vMerge/>
          </w:tcPr>
          <w:p w14:paraId="75D4A8D2" w14:textId="77777777" w:rsidR="000776D7" w:rsidRDefault="000776D7"/>
        </w:tc>
        <w:tc>
          <w:tcPr>
            <w:tcW w:w="992" w:type="dxa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72" w:type="dxa"/>
            <w:gridSpan w:val="2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CB347B">
        <w:tc>
          <w:tcPr>
            <w:tcW w:w="7792" w:type="dxa"/>
            <w:gridSpan w:val="3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27F8A830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</w:t>
            </w:r>
            <w:r w:rsidR="00245DC8">
              <w:t>4</w:t>
            </w:r>
          </w:p>
        </w:tc>
      </w:tr>
      <w:tr w:rsidR="00D53DF6" w14:paraId="4AABB576" w14:textId="77777777" w:rsidTr="00CB347B"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777777" w:rsidR="00D53DF6" w:rsidRDefault="00D53DF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Default="00D53DF6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Default="00D53DF6"/>
        </w:tc>
      </w:tr>
      <w:tr w:rsidR="00926C7F" w14:paraId="70B1F380" w14:textId="77777777" w:rsidTr="00926C7F">
        <w:trPr>
          <w:trHeight w:val="542"/>
        </w:trPr>
        <w:tc>
          <w:tcPr>
            <w:tcW w:w="77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45387A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8.12.31 ~ 2019.01.04</w:t>
            </w:r>
          </w:p>
        </w:tc>
      </w:tr>
      <w:tr w:rsidR="00D53DF6" w14:paraId="21192A43" w14:textId="77777777" w:rsidTr="0001399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B347B" w14:paraId="609D7268" w14:textId="77777777" w:rsidTr="008422D9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B347B" w:rsidRPr="00926C7F" w:rsidRDefault="00CB347B" w:rsidP="00CB347B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F1A0D9A" w:rsidR="00CB347B" w:rsidRPr="00F06802" w:rsidRDefault="00CB347B" w:rsidP="00CB347B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판정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6DA69B" w14:textId="6FF3A9A0" w:rsidR="00CB347B" w:rsidRDefault="00ED053F" w:rsidP="00CB347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52A92" w14:paraId="329E2317" w14:textId="77777777" w:rsidTr="004B568C">
        <w:trPr>
          <w:trHeight w:val="387"/>
        </w:trPr>
        <w:tc>
          <w:tcPr>
            <w:tcW w:w="2122" w:type="dxa"/>
            <w:vMerge/>
            <w:vAlign w:val="center"/>
          </w:tcPr>
          <w:p w14:paraId="1CFABCE6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3070E2E1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공 텍스</w:t>
            </w:r>
            <w:r w:rsidR="00605DAE" w:rsidRPr="00F06802">
              <w:rPr>
                <w:rFonts w:hint="eastAsia"/>
                <w:sz w:val="18"/>
              </w:rPr>
              <w:t>처</w:t>
            </w:r>
            <w:r w:rsidRPr="00F06802">
              <w:rPr>
                <w:rFonts w:hint="eastAsia"/>
                <w:sz w:val="18"/>
              </w:rPr>
              <w:t xml:space="preserve">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0AB3BD" w14:textId="0D19AC29" w:rsidR="00E52A92" w:rsidRDefault="00245DC8" w:rsidP="00E52A9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D053F" w14:paraId="6CF3F7AF" w14:textId="77777777" w:rsidTr="008422D9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EBEF02B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폰트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BCB838" w14:textId="71BF4300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D053F" w14:paraId="30D36078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ED053F" w:rsidRPr="00926C7F" w:rsidRDefault="00ED053F" w:rsidP="00ED053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59AF30B0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S</w:t>
            </w:r>
            <w:r w:rsidRPr="00F06802">
              <w:rPr>
                <w:sz w:val="18"/>
              </w:rPr>
              <w:t xml:space="preserve">lice Run </w:t>
            </w:r>
            <w:r w:rsidRPr="00F06802">
              <w:rPr>
                <w:rFonts w:hint="eastAsia"/>
                <w:sz w:val="18"/>
              </w:rPr>
              <w:t>기획서,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기획서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517A5C26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D053F" w14:paraId="411C0A17" w14:textId="77777777" w:rsidTr="00234FF1">
        <w:trPr>
          <w:trHeight w:val="387"/>
        </w:trPr>
        <w:tc>
          <w:tcPr>
            <w:tcW w:w="2122" w:type="dxa"/>
            <w:vMerge/>
            <w:vAlign w:val="center"/>
          </w:tcPr>
          <w:p w14:paraId="66847FB1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313624E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데이터 테이블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5320BE" w14:textId="5E2DEF1A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52A92" w14:paraId="6CD65DFF" w14:textId="77777777" w:rsidTr="004B568C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EDA6819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R</w:t>
            </w:r>
            <w:r w:rsidRPr="00F06802">
              <w:rPr>
                <w:sz w:val="18"/>
              </w:rPr>
              <w:t xml:space="preserve">ush Ball </w:t>
            </w:r>
            <w:r w:rsidRPr="00F06802">
              <w:rPr>
                <w:rFonts w:hint="eastAsia"/>
                <w:sz w:val="18"/>
              </w:rPr>
              <w:t>U</w:t>
            </w:r>
            <w:r w:rsidRPr="00F06802">
              <w:rPr>
                <w:sz w:val="18"/>
              </w:rPr>
              <w:t xml:space="preserve">I </w:t>
            </w:r>
            <w:r w:rsidRPr="00F06802">
              <w:rPr>
                <w:rFonts w:hint="eastAsia"/>
                <w:sz w:val="18"/>
              </w:rPr>
              <w:t>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250FA8" w14:textId="2CEE6083" w:rsidR="00E52A92" w:rsidRDefault="004B568C" w:rsidP="00E52A9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52A92" w14:paraId="44613C25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1040BB36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6878381F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5412E4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DEFB6B3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A</w:t>
            </w:r>
            <w:r w:rsidRPr="00F06802">
              <w:rPr>
                <w:sz w:val="18"/>
              </w:rPr>
              <w:t xml:space="preserve">pp Lovin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595F2A" w14:textId="4FF93D3B" w:rsidR="00E52A92" w:rsidRDefault="005412E4" w:rsidP="00E52A9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52A92" w14:paraId="6566C603" w14:textId="77777777" w:rsidTr="00245DC8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68E87591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32F37" w14:textId="6A3550BD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4672E44" w14:textId="57AD8B5C" w:rsidR="00E52A92" w:rsidRDefault="00245DC8" w:rsidP="00E52A92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013999" w14:paraId="74A63BD4" w14:textId="77777777" w:rsidTr="00C73A61">
        <w:trPr>
          <w:trHeight w:val="402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Default="00013999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Default="00013999" w:rsidP="00E52A92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253096" w:rsidRDefault="00013999" w:rsidP="00E52A92">
            <w:pPr>
              <w:jc w:val="center"/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1E2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5412E4" w14:paraId="4B3B7432" w14:textId="77777777" w:rsidTr="00245DC8">
        <w:trPr>
          <w:trHeight w:val="393"/>
        </w:trPr>
        <w:tc>
          <w:tcPr>
            <w:tcW w:w="2122" w:type="dxa"/>
            <w:vAlign w:val="center"/>
          </w:tcPr>
          <w:p w14:paraId="1F657554" w14:textId="625DD381" w:rsidR="005412E4" w:rsidRDefault="00245DC8" w:rsidP="00234FF1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A10CDBA" w:rsidR="005412E4" w:rsidRDefault="005412E4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배경 </w:t>
            </w:r>
            <w:proofErr w:type="gramStart"/>
            <w:r>
              <w:rPr>
                <w:rFonts w:hint="eastAsia"/>
                <w:sz w:val="18"/>
              </w:rPr>
              <w:t xml:space="preserve">이미지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펙트 작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330B0C" w14:textId="6B538EB0" w:rsidR="005412E4" w:rsidRDefault="00245DC8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B568C" w14:paraId="1C06E018" w14:textId="77777777" w:rsidTr="008422D9">
        <w:trPr>
          <w:trHeight w:val="39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7C2BF4E" w14:textId="7B65A7BB" w:rsidR="004B568C" w:rsidRDefault="00245DC8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3AA677D1" w:rsidR="004B568C" w:rsidRPr="00F06802" w:rsidRDefault="004B568C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기 프로젝트 기획서 초안</w:t>
            </w:r>
            <w:r w:rsidR="001B5337">
              <w:rPr>
                <w:rFonts w:hint="eastAsia"/>
                <w:sz w:val="18"/>
              </w:rPr>
              <w:t xml:space="preserve"> </w:t>
            </w:r>
            <w:proofErr w:type="gramStart"/>
            <w:r w:rsidR="001B5337">
              <w:rPr>
                <w:sz w:val="18"/>
              </w:rPr>
              <w:t xml:space="preserve">( </w:t>
            </w:r>
            <w:r w:rsidR="001B5337">
              <w:rPr>
                <w:rFonts w:hint="eastAsia"/>
                <w:sz w:val="18"/>
              </w:rPr>
              <w:t>추가</w:t>
            </w:r>
            <w:proofErr w:type="gramEnd"/>
            <w:r w:rsidR="001B5337">
              <w:rPr>
                <w:rFonts w:hint="eastAsia"/>
                <w:sz w:val="18"/>
              </w:rPr>
              <w:t xml:space="preserve"> 안 작성 중 </w:t>
            </w:r>
            <w:r w:rsidR="001B5337">
              <w:rPr>
                <w:sz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9B237" w14:textId="79E788FE" w:rsidR="004B568C" w:rsidRPr="004B568C" w:rsidRDefault="00245DC8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234FF1" w14:paraId="3F8CB54F" w14:textId="77777777" w:rsidTr="00234FF1">
        <w:trPr>
          <w:trHeight w:val="393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055AD" w14:textId="668BB708" w:rsidR="00234FF1" w:rsidRPr="00DD1FAE" w:rsidRDefault="00234FF1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7E1B79DE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3477A140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1C788A59" w14:textId="77777777" w:rsidTr="00245DC8">
        <w:trPr>
          <w:trHeight w:val="393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1297BA90" w14:textId="77777777" w:rsidR="00234FF1" w:rsidRDefault="00234FF1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DCEBB2" w14:textId="2967627A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34AED25" w14:textId="2D5F6BBE" w:rsidR="00234FF1" w:rsidRPr="00253096" w:rsidRDefault="00245DC8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AD1A04" w14:paraId="52C76850" w14:textId="77777777" w:rsidTr="00BE396A">
        <w:trPr>
          <w:trHeight w:val="393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Default="00AD1A04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Default="00AD1A04" w:rsidP="00234FF1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Default="00AD1A04" w:rsidP="00234FF1">
            <w:pPr>
              <w:jc w:val="center"/>
            </w:pPr>
          </w:p>
        </w:tc>
      </w:tr>
      <w:tr w:rsidR="008422D9" w14:paraId="2BF9886F" w14:textId="77777777" w:rsidTr="00BE396A">
        <w:trPr>
          <w:trHeight w:val="393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725CE3">
        <w:trPr>
          <w:trHeight w:val="2674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067" w14:textId="680E2844" w:rsidR="00DF6EA5" w:rsidRDefault="004B568C" w:rsidP="00245DC8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</w:t>
            </w:r>
            <w:r w:rsidR="00245DC8">
              <w:rPr>
                <w:rFonts w:hint="eastAsia"/>
              </w:rPr>
              <w:t>피드백 작업 진행 사항</w:t>
            </w:r>
          </w:p>
          <w:p w14:paraId="3CBEDB92" w14:textId="77156369" w:rsidR="00DF6EA5" w:rsidRDefault="00DF6EA5" w:rsidP="00DF6EA5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공 터치 사운드 변경 </w:t>
            </w:r>
            <w:r w:rsidR="00245DC8">
              <w:rPr>
                <w:rFonts w:hint="eastAsia"/>
              </w:rPr>
              <w:t xml:space="preserve">완료 </w:t>
            </w:r>
            <w:r w:rsidR="00245DC8">
              <w:t xml:space="preserve">– </w:t>
            </w:r>
            <w:proofErr w:type="spellStart"/>
            <w:r w:rsidR="00245DC8">
              <w:rPr>
                <w:rFonts w:hint="eastAsia"/>
              </w:rPr>
              <w:t>함동균</w:t>
            </w:r>
            <w:proofErr w:type="spellEnd"/>
          </w:p>
          <w:p w14:paraId="5B000A99" w14:textId="20D1AA04" w:rsidR="00DF6EA5" w:rsidRDefault="00DF6EA5" w:rsidP="00DF6EA5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판정 텍스트 제작 </w:t>
            </w:r>
            <w:r w:rsidR="00245DC8">
              <w:rPr>
                <w:rFonts w:hint="eastAsia"/>
              </w:rPr>
              <w:t xml:space="preserve">완료 </w:t>
            </w:r>
            <w:r w:rsidR="00245DC8">
              <w:t xml:space="preserve">– </w:t>
            </w:r>
            <w:proofErr w:type="spellStart"/>
            <w:r w:rsidR="00245DC8">
              <w:rPr>
                <w:rFonts w:hint="eastAsia"/>
              </w:rPr>
              <w:t>함동균</w:t>
            </w:r>
            <w:proofErr w:type="spellEnd"/>
          </w:p>
          <w:p w14:paraId="05D0758E" w14:textId="175CFCB8" w:rsidR="004B568C" w:rsidRDefault="00C20121" w:rsidP="00DF6EA5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 완료 후,</w:t>
            </w:r>
            <w:r>
              <w:t xml:space="preserve"> </w:t>
            </w:r>
            <w:r>
              <w:rPr>
                <w:rFonts w:hint="eastAsia"/>
              </w:rPr>
              <w:t xml:space="preserve">회의를 진행했으나 추가적인 기획안이 있으면 좋을 것 같다는 </w:t>
            </w:r>
            <w:r w:rsidR="009A5518">
              <w:rPr>
                <w:rFonts w:hint="eastAsia"/>
              </w:rPr>
              <w:t>의견이 있어</w:t>
            </w:r>
            <w:r>
              <w:rPr>
                <w:rFonts w:hint="eastAsia"/>
              </w:rPr>
              <w:t xml:space="preserve"> 차주 월요일까지 작업</w:t>
            </w:r>
            <w:r w:rsidR="009A5518">
              <w:rPr>
                <w:rFonts w:hint="eastAsia"/>
              </w:rPr>
              <w:t>한 후,</w:t>
            </w:r>
            <w:r>
              <w:t xml:space="preserve"> </w:t>
            </w:r>
            <w:r>
              <w:rPr>
                <w:rFonts w:hint="eastAsia"/>
              </w:rPr>
              <w:t>다시 회의를 진행하기로 함.</w:t>
            </w:r>
            <w:bookmarkStart w:id="0" w:name="_GoBack"/>
            <w:bookmarkEnd w:id="0"/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1414BE"/>
    <w:rsid w:val="00151008"/>
    <w:rsid w:val="001B5337"/>
    <w:rsid w:val="001E2D6C"/>
    <w:rsid w:val="00234FF1"/>
    <w:rsid w:val="00245DC8"/>
    <w:rsid w:val="002D0D2D"/>
    <w:rsid w:val="00320F60"/>
    <w:rsid w:val="00412993"/>
    <w:rsid w:val="00436E5F"/>
    <w:rsid w:val="00453685"/>
    <w:rsid w:val="004B568C"/>
    <w:rsid w:val="004F44DC"/>
    <w:rsid w:val="005412E4"/>
    <w:rsid w:val="00596323"/>
    <w:rsid w:val="005A070D"/>
    <w:rsid w:val="00605DAE"/>
    <w:rsid w:val="006E06DC"/>
    <w:rsid w:val="0070352E"/>
    <w:rsid w:val="00725CE3"/>
    <w:rsid w:val="00774C27"/>
    <w:rsid w:val="007B0737"/>
    <w:rsid w:val="008272D3"/>
    <w:rsid w:val="008422D9"/>
    <w:rsid w:val="00851BE3"/>
    <w:rsid w:val="0085737F"/>
    <w:rsid w:val="00926C7F"/>
    <w:rsid w:val="00981F95"/>
    <w:rsid w:val="009A5518"/>
    <w:rsid w:val="009F43F0"/>
    <w:rsid w:val="00A11987"/>
    <w:rsid w:val="00A11EB6"/>
    <w:rsid w:val="00AD1A04"/>
    <w:rsid w:val="00B27EDA"/>
    <w:rsid w:val="00B60816"/>
    <w:rsid w:val="00B84405"/>
    <w:rsid w:val="00BE396A"/>
    <w:rsid w:val="00BF1103"/>
    <w:rsid w:val="00C07BD3"/>
    <w:rsid w:val="00C20121"/>
    <w:rsid w:val="00C73A61"/>
    <w:rsid w:val="00C9139A"/>
    <w:rsid w:val="00CB347B"/>
    <w:rsid w:val="00CF1C8A"/>
    <w:rsid w:val="00D53DF6"/>
    <w:rsid w:val="00DD1FAE"/>
    <w:rsid w:val="00DF6EA5"/>
    <w:rsid w:val="00E224B6"/>
    <w:rsid w:val="00E34FA0"/>
    <w:rsid w:val="00E52A92"/>
    <w:rsid w:val="00E56B6C"/>
    <w:rsid w:val="00EB4446"/>
    <w:rsid w:val="00EC38A5"/>
    <w:rsid w:val="00ED053F"/>
    <w:rsid w:val="00EF3C38"/>
    <w:rsid w:val="00F06802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2499-9C0F-4F82-A97A-63E4B13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48</cp:revision>
  <dcterms:created xsi:type="dcterms:W3CDTF">2019-01-02T08:16:00Z</dcterms:created>
  <dcterms:modified xsi:type="dcterms:W3CDTF">2019-01-04T08:28:00Z</dcterms:modified>
</cp:coreProperties>
</file>